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041E33E7" w:rsidR="00632E8B" w:rsidRPr="00BC18D0" w:rsidRDefault="00BC18D0" w:rsidP="00BC18D0">
            <w:pPr>
              <w:pStyle w:val="Bezodstpw"/>
              <w:spacing w:line="276" w:lineRule="auto"/>
              <w:jc w:val="center"/>
              <w:rPr>
                <w:rFonts w:cstheme="minorHAnsi"/>
                <w:b/>
                <w:iCs/>
              </w:rPr>
            </w:pPr>
            <w:bookmarkStart w:id="0" w:name="_Hlk133392177"/>
            <w:r w:rsidRPr="00BC18D0">
              <w:rPr>
                <w:rFonts w:cstheme="minorHAnsi"/>
                <w:b/>
                <w:bCs/>
                <w:sz w:val="20"/>
                <w:szCs w:val="20"/>
              </w:rPr>
              <w:t>Sprawowanie nadzoru inwestorskiego przy realizacji zadania pn.: Budowa hali naprawczo- magazynowo- wystawienniczej wraz z niezbędną infrastrukturą techniczną w Sztumie</w:t>
            </w:r>
            <w:bookmarkEnd w:id="0"/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16F9FD7E" w:rsidR="00632E8B" w:rsidRPr="00093116" w:rsidRDefault="00D10BFA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5B46C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C18D0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4ED55E7" w14:textId="679C9A9A" w:rsidR="00632E8B" w:rsidRPr="00BC18D0" w:rsidRDefault="00632E8B" w:rsidP="00BC18D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BC18D0" w:rsidRPr="00BC18D0">
        <w:rPr>
          <w:rFonts w:asciiTheme="minorHAnsi" w:hAnsiTheme="minorHAnsi" w:cstheme="minorHAnsi"/>
          <w:bCs/>
          <w:iCs/>
          <w:sz w:val="22"/>
          <w:szCs w:val="22"/>
        </w:rPr>
        <w:t>Termin stawienia się inspektora nadzoru w siedzibie Zamawiającego w odpowiedzi na nieplanowane wezwanie</w:t>
      </w:r>
      <w:r w:rsidRPr="00BC18D0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4255F5" w:rsidRPr="00BC18D0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tbl>
      <w:tblPr>
        <w:tblW w:w="878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843"/>
      </w:tblGrid>
      <w:tr w:rsidR="00BC18D0" w:rsidRPr="00BC18D0" w14:paraId="39465FBC" w14:textId="17D69357" w:rsidTr="00BC18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1AA1" w14:textId="6206485A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ermin stawienia się inspektora nadzoru w siedzibie Zamawiającego w odpowiedzi na nieplanowane wezw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5C5E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F347E" w14:textId="0BB2C950" w:rsidR="00BC18D0" w:rsidRPr="00BC18D0" w:rsidRDefault="00BC18D0" w:rsidP="00BC18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sz w:val="20"/>
                <w:szCs w:val="20"/>
              </w:rPr>
              <w:t>Należy zaznaczyć pole krzyżykiem</w:t>
            </w:r>
            <w:r w:rsidRPr="00BC18D0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</w:tr>
      <w:tr w:rsidR="00BC18D0" w:rsidRPr="00BC18D0" w14:paraId="3ED959AE" w14:textId="16ED8EFB" w:rsidTr="00BC18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841D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1 dnia roboczego (minimalny termi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3E0D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F86B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C18D0" w:rsidRPr="00BC18D0" w14:paraId="5EEE1BAD" w14:textId="4B50F46A" w:rsidTr="00BC18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43B3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2 dni robo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FB8C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74A6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C18D0" w:rsidRPr="00BC18D0" w14:paraId="21EAD106" w14:textId="2E3104F5" w:rsidTr="00BC18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9263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3 dni robo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D84D" w14:textId="77777777" w:rsidR="00BC18D0" w:rsidRPr="00BC18D0" w:rsidRDefault="00BC18D0" w:rsidP="005B2796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0033" w14:textId="77777777" w:rsidR="00BC18D0" w:rsidRPr="00BC18D0" w:rsidRDefault="00BC18D0" w:rsidP="005B2796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C18D0" w:rsidRPr="00BC18D0" w14:paraId="0D00E978" w14:textId="474C6C29" w:rsidTr="00BC18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9EDB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4 dni roboczych (maksymalny termi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2EE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2D3F" w14:textId="77777777" w:rsidR="00BC18D0" w:rsidRPr="00BC18D0" w:rsidRDefault="00BC18D0" w:rsidP="005B279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4FB823D" w14:textId="77777777" w:rsidR="00BC18D0" w:rsidRPr="004D0641" w:rsidRDefault="00BC18D0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BC18D0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BC18D0">
      <w:pPr>
        <w:pStyle w:val="normaltableau"/>
        <w:numPr>
          <w:ilvl w:val="0"/>
          <w:numId w:val="4"/>
        </w:numPr>
        <w:spacing w:before="0" w:after="0" w:line="360" w:lineRule="auto"/>
        <w:ind w:left="426" w:hanging="284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8BBD" w14:textId="77777777" w:rsidR="00BC18D0" w:rsidRDefault="00BC18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BC18D0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BC18D0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BC18D0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BC18D0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BC18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04EB" w14:textId="77777777" w:rsidR="00BC18D0" w:rsidRDefault="00BC1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4E1CA71" w14:textId="77777777" w:rsidR="00BC18D0" w:rsidRPr="004255F5" w:rsidRDefault="00BC18D0" w:rsidP="00BC18D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C7A9" w14:textId="77777777" w:rsidR="00BC18D0" w:rsidRDefault="00BC18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1117" w14:textId="77777777" w:rsidR="00BC18D0" w:rsidRDefault="00BC18D0" w:rsidP="00BC18D0">
    <w:pPr>
      <w:pStyle w:val="Nagwek"/>
    </w:pPr>
    <w:r>
      <w:ptab w:relativeTo="margin" w:alignment="center" w:leader="none"/>
    </w:r>
  </w:p>
  <w:tbl>
    <w:tblPr>
      <w:tblStyle w:val="Tabela-Siatka"/>
      <w:tblW w:w="9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3"/>
      <w:gridCol w:w="3034"/>
      <w:gridCol w:w="1330"/>
      <w:gridCol w:w="1703"/>
    </w:tblGrid>
    <w:tr w:rsidR="00BC18D0" w14:paraId="19510697" w14:textId="77777777" w:rsidTr="005B2796">
      <w:trPr>
        <w:trHeight w:val="692"/>
      </w:trPr>
      <w:tc>
        <w:tcPr>
          <w:tcW w:w="3033" w:type="dxa"/>
        </w:tcPr>
        <w:p w14:paraId="074763C5" w14:textId="77777777" w:rsidR="00BC18D0" w:rsidRDefault="00BC18D0" w:rsidP="00BC18D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47694D6" wp14:editId="6438C89B">
                <wp:simplePos x="0" y="0"/>
                <wp:positionH relativeFrom="margin">
                  <wp:posOffset>32914</wp:posOffset>
                </wp:positionH>
                <wp:positionV relativeFrom="paragraph">
                  <wp:posOffset>-1584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756" cy="733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CB29D2" w14:textId="77777777" w:rsidR="00BC18D0" w:rsidRDefault="00BC18D0" w:rsidP="00BC18D0">
          <w:pPr>
            <w:pStyle w:val="Nagwek"/>
          </w:pPr>
        </w:p>
        <w:p w14:paraId="05105268" w14:textId="77777777" w:rsidR="00BC18D0" w:rsidRDefault="00BC18D0" w:rsidP="00BC18D0">
          <w:pPr>
            <w:pStyle w:val="Nagwek"/>
          </w:pPr>
        </w:p>
        <w:p w14:paraId="5E360F96" w14:textId="77777777" w:rsidR="00BC18D0" w:rsidRDefault="00BC18D0" w:rsidP="00BC18D0">
          <w:pPr>
            <w:pStyle w:val="Nagwek"/>
          </w:pPr>
        </w:p>
      </w:tc>
      <w:tc>
        <w:tcPr>
          <w:tcW w:w="3034" w:type="dxa"/>
        </w:tcPr>
        <w:p w14:paraId="5B00C2FC" w14:textId="77777777" w:rsidR="00BC18D0" w:rsidRDefault="00BC18D0" w:rsidP="00BC18D0">
          <w:pPr>
            <w:pStyle w:val="Nagwek"/>
          </w:pPr>
        </w:p>
      </w:tc>
      <w:tc>
        <w:tcPr>
          <w:tcW w:w="1330" w:type="dxa"/>
        </w:tcPr>
        <w:p w14:paraId="4745210D" w14:textId="77777777" w:rsidR="00BC18D0" w:rsidRDefault="00BC18D0" w:rsidP="00BC18D0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174CD9A" wp14:editId="29009158">
                <wp:simplePos x="0" y="0"/>
                <wp:positionH relativeFrom="margin">
                  <wp:posOffset>307671</wp:posOffset>
                </wp:positionH>
                <wp:positionV relativeFrom="paragraph">
                  <wp:posOffset>580</wp:posOffset>
                </wp:positionV>
                <wp:extent cx="442595" cy="575310"/>
                <wp:effectExtent l="0" t="0" r="0" b="0"/>
                <wp:wrapSquare wrapText="bothSides"/>
                <wp:docPr id="8" name="Obraz 8" descr="C:\Users\Markowski\Desktop\Herb, logotypy\herb_czarny_ma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6" descr="C:\Users\Markowski\Desktop\Herb, logotypy\herb_czarny_ma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9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3" w:type="dxa"/>
        </w:tcPr>
        <w:p w14:paraId="4211D1F4" w14:textId="77777777" w:rsidR="00BC18D0" w:rsidRPr="00763F53" w:rsidRDefault="00BC18D0" w:rsidP="00BC18D0">
          <w:pPr>
            <w:pStyle w:val="Nagwek"/>
            <w:rPr>
              <w:sz w:val="10"/>
              <w:szCs w:val="10"/>
            </w:rPr>
          </w:pPr>
        </w:p>
        <w:p w14:paraId="40B05C80" w14:textId="77777777" w:rsidR="00BC18D0" w:rsidRPr="00763F53" w:rsidRDefault="00BC18D0" w:rsidP="00BC18D0">
          <w:pPr>
            <w:pStyle w:val="Nagwek"/>
            <w:rPr>
              <w:rFonts w:asciiTheme="minorBidi" w:hAnsiTheme="minorBidi"/>
              <w:sz w:val="20"/>
              <w:szCs w:val="20"/>
            </w:rPr>
          </w:pPr>
          <w:r w:rsidRPr="00763F53">
            <w:rPr>
              <w:rFonts w:asciiTheme="minorBidi" w:hAnsiTheme="minorBidi"/>
              <w:sz w:val="20"/>
              <w:szCs w:val="20"/>
            </w:rPr>
            <w:t>Miasto i Gmina</w:t>
          </w:r>
        </w:p>
        <w:p w14:paraId="48D972B1" w14:textId="77777777" w:rsidR="00BC18D0" w:rsidRPr="00763F53" w:rsidRDefault="00BC18D0" w:rsidP="00BC18D0">
          <w:pPr>
            <w:pStyle w:val="Nagwek"/>
            <w:rPr>
              <w:sz w:val="16"/>
              <w:szCs w:val="16"/>
            </w:rPr>
          </w:pPr>
          <w:r w:rsidRPr="00763F53">
            <w:rPr>
              <w:rFonts w:asciiTheme="minorBidi" w:hAnsiTheme="minorBidi"/>
              <w:sz w:val="20"/>
              <w:szCs w:val="20"/>
            </w:rPr>
            <w:t>Sztum</w:t>
          </w:r>
        </w:p>
        <w:p w14:paraId="5911C21F" w14:textId="77777777" w:rsidR="00BC18D0" w:rsidRDefault="00BC18D0" w:rsidP="00BC18D0">
          <w:pPr>
            <w:pStyle w:val="Nagwek"/>
          </w:pPr>
        </w:p>
      </w:tc>
    </w:tr>
  </w:tbl>
  <w:p w14:paraId="5D6FDC12" w14:textId="73EF0F21" w:rsidR="00BB4C7B" w:rsidRPr="00660719" w:rsidRDefault="00D10BF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5B46C5"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BC18D0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BC18D0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FDF3" w14:textId="77777777" w:rsidR="00BC18D0" w:rsidRDefault="00BC1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295D46"/>
    <w:rsid w:val="002B17B7"/>
    <w:rsid w:val="004255F5"/>
    <w:rsid w:val="004E0385"/>
    <w:rsid w:val="005B46C5"/>
    <w:rsid w:val="00632E8B"/>
    <w:rsid w:val="00660719"/>
    <w:rsid w:val="0068190A"/>
    <w:rsid w:val="0069551B"/>
    <w:rsid w:val="00917150"/>
    <w:rsid w:val="009A631E"/>
    <w:rsid w:val="00BC18D0"/>
    <w:rsid w:val="00D10BFA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6</cp:revision>
  <cp:lastPrinted>2023-04-27T08:03:00Z</cp:lastPrinted>
  <dcterms:created xsi:type="dcterms:W3CDTF">2022-11-25T08:32:00Z</dcterms:created>
  <dcterms:modified xsi:type="dcterms:W3CDTF">2023-04-27T08:03:00Z</dcterms:modified>
</cp:coreProperties>
</file>